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1BEA" w14:textId="5BC7C3A3" w:rsidR="003F4EED" w:rsidRPr="000740E6" w:rsidRDefault="000740E6" w:rsidP="000740E6">
      <w:pPr>
        <w:pBdr>
          <w:bottom w:val="single" w:sz="4" w:space="1" w:color="auto"/>
        </w:pBdr>
        <w:jc w:val="center"/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noProof/>
          <w:lang w:val="en-US"/>
        </w:rPr>
        <w:drawing>
          <wp:inline distT="0" distB="0" distL="0" distR="0" wp14:anchorId="19A922DA" wp14:editId="7B1CF0B1">
            <wp:extent cx="771525" cy="1102179"/>
            <wp:effectExtent l="0" t="0" r="0" b="3175"/>
            <wp:docPr id="152713714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37140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73" cy="11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9404" w14:textId="03416773" w:rsidR="003F4EED" w:rsidRPr="000740E6" w:rsidRDefault="003F4EED" w:rsidP="00486142">
      <w:pPr>
        <w:pBdr>
          <w:bottom w:val="single" w:sz="4" w:space="1" w:color="auto"/>
        </w:pBd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NEWS RELEASE</w:t>
      </w:r>
    </w:p>
    <w:p w14:paraId="358D51E5" w14:textId="77777777" w:rsidR="003F4EED" w:rsidRPr="000740E6" w:rsidRDefault="003F4EED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FOR IMMEDIATE RELEASE</w:t>
      </w:r>
    </w:p>
    <w:p w14:paraId="098B7C29" w14:textId="77777777" w:rsidR="003F4EED" w:rsidRPr="000740E6" w:rsidRDefault="003F4EED" w:rsidP="000740E6">
      <w:pPr>
        <w:rPr>
          <w:rFonts w:ascii="Abadi" w:eastAsia="Calibri" w:hAnsi="Abadi" w:cs="Arial"/>
          <w:b/>
          <w:lang w:val="en-US"/>
        </w:rPr>
      </w:pPr>
    </w:p>
    <w:p w14:paraId="4726ECB0" w14:textId="4019F8A5" w:rsidR="003F4EED" w:rsidRPr="000740E6" w:rsidRDefault="000740E6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Donegal LGFA</w:t>
      </w:r>
    </w:p>
    <w:p w14:paraId="3B52F3D4" w14:textId="183C8BF9" w:rsidR="003F4EED" w:rsidRPr="000740E6" w:rsidRDefault="000740E6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04</w:t>
      </w:r>
      <w:r w:rsidR="00244BA2">
        <w:rPr>
          <w:rFonts w:ascii="Abadi" w:eastAsia="Calibri" w:hAnsi="Abadi" w:cs="Arial"/>
          <w:b/>
          <w:lang w:val="en-US"/>
        </w:rPr>
        <w:t>/05</w:t>
      </w:r>
      <w:r w:rsidRPr="000740E6">
        <w:rPr>
          <w:rFonts w:ascii="Abadi" w:eastAsia="Calibri" w:hAnsi="Abadi" w:cs="Arial"/>
          <w:b/>
          <w:lang w:val="en-US"/>
        </w:rPr>
        <w:t>/23</w:t>
      </w:r>
    </w:p>
    <w:p w14:paraId="7860E853" w14:textId="77777777" w:rsidR="003F4EED" w:rsidRPr="000740E6" w:rsidRDefault="003F4EED" w:rsidP="000740E6">
      <w:pPr>
        <w:rPr>
          <w:rFonts w:ascii="Abadi" w:eastAsia="Calibri" w:hAnsi="Abadi" w:cs="Times New Roman"/>
          <w:b/>
          <w:lang w:val="en-US"/>
        </w:rPr>
      </w:pPr>
    </w:p>
    <w:p w14:paraId="38BDAFF7" w14:textId="690F0103" w:rsidR="003F4EED" w:rsidRDefault="003F4EED" w:rsidP="000740E6">
      <w:pPr>
        <w:jc w:val="center"/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 xml:space="preserve"> </w:t>
      </w:r>
      <w:r w:rsidR="000740E6" w:rsidRPr="000740E6">
        <w:rPr>
          <w:rFonts w:ascii="Abadi" w:eastAsia="Calibri" w:hAnsi="Abadi" w:cs="Arial"/>
          <w:b/>
          <w:lang w:val="en-US"/>
        </w:rPr>
        <w:t>Donegal LGFA</w:t>
      </w:r>
      <w:r w:rsidRPr="000740E6">
        <w:rPr>
          <w:rFonts w:ascii="Abadi" w:eastAsia="Calibri" w:hAnsi="Abadi" w:cs="Arial"/>
          <w:b/>
          <w:lang w:val="en-US"/>
        </w:rPr>
        <w:t xml:space="preserve"> and </w:t>
      </w:r>
      <w:r w:rsidR="00E23BC7">
        <w:rPr>
          <w:rFonts w:ascii="Abadi" w:eastAsia="Calibri" w:hAnsi="Abadi" w:cs="Arial"/>
          <w:b/>
          <w:lang w:val="en-US"/>
        </w:rPr>
        <w:t>Jacksons Hotel Announce Sponsorship of County U14 Team Jersey</w:t>
      </w:r>
    </w:p>
    <w:p w14:paraId="3C276F37" w14:textId="0988E059" w:rsidR="00E23BC7" w:rsidRPr="000740E6" w:rsidRDefault="00E23BC7" w:rsidP="000740E6">
      <w:pPr>
        <w:jc w:val="center"/>
        <w:rPr>
          <w:rFonts w:ascii="Abadi" w:eastAsia="Calibri" w:hAnsi="Abadi" w:cs="Arial"/>
          <w:b/>
          <w:lang w:val="en-US"/>
        </w:rPr>
      </w:pPr>
      <w:r>
        <w:rPr>
          <w:rFonts w:ascii="Abadi" w:eastAsia="Calibri" w:hAnsi="Abadi" w:cs="Arial"/>
          <w:b/>
          <w:lang w:val="en-US"/>
        </w:rPr>
        <w:t xml:space="preserve">Donegal and The Lagoon Bar &amp; Restaurant Announce Sponsorship of County U14 Team Training Gear </w:t>
      </w:r>
    </w:p>
    <w:p w14:paraId="07FF0771" w14:textId="77777777" w:rsidR="003F4EED" w:rsidRPr="000740E6" w:rsidRDefault="003F4EED" w:rsidP="000740E6">
      <w:pPr>
        <w:jc w:val="center"/>
        <w:rPr>
          <w:rFonts w:ascii="Abadi" w:eastAsia="Calibri" w:hAnsi="Abadi" w:cs="Arial"/>
          <w:b/>
          <w:lang w:val="en-US"/>
        </w:rPr>
      </w:pPr>
    </w:p>
    <w:p w14:paraId="607644B4" w14:textId="398B1C25" w:rsidR="00AC1EC1" w:rsidRPr="00AC1EC1" w:rsidRDefault="00AC1EC1" w:rsidP="000740E6">
      <w:pPr>
        <w:rPr>
          <w:rFonts w:ascii="Abadi" w:eastAsia="Times New Roman" w:hAnsi="Abadi" w:cs="Poppins"/>
          <w:b/>
          <w:bCs/>
          <w:color w:val="333333"/>
          <w:lang w:val="en-GB" w:eastAsia="en-GB"/>
        </w:rPr>
      </w:pPr>
      <w:r w:rsidRPr="00AC1EC1">
        <w:rPr>
          <w:rFonts w:ascii="Abadi" w:eastAsia="Times New Roman" w:hAnsi="Abadi" w:cs="Poppins"/>
          <w:b/>
          <w:bCs/>
          <w:color w:val="333333"/>
          <w:lang w:val="en-GB" w:eastAsia="en-GB"/>
        </w:rPr>
        <w:t xml:space="preserve">Donegal LGFA </w:t>
      </w:r>
    </w:p>
    <w:p w14:paraId="6E79975A" w14:textId="052E0E79" w:rsidR="00AC1EC1" w:rsidRDefault="00AC1EC1" w:rsidP="000740E6">
      <w:pPr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 xml:space="preserve">Donegal LGFA is delighted to announce a partnership with </w:t>
      </w:r>
      <w:r w:rsidR="00E23BC7">
        <w:rPr>
          <w:rFonts w:ascii="Abadi" w:eastAsia="Times New Roman" w:hAnsi="Abadi" w:cs="Poppins"/>
          <w:color w:val="333333"/>
          <w:lang w:val="en-GB" w:eastAsia="en-GB"/>
        </w:rPr>
        <w:t xml:space="preserve">Jackson’s Hotel and The Lagoon </w:t>
      </w:r>
      <w:r>
        <w:rPr>
          <w:rFonts w:ascii="Abadi" w:eastAsia="Times New Roman" w:hAnsi="Abadi" w:cs="Poppins"/>
          <w:color w:val="333333"/>
          <w:lang w:val="en-GB" w:eastAsia="en-GB"/>
        </w:rPr>
        <w:t xml:space="preserve">in relation to sponsorship of our </w:t>
      </w:r>
      <w:r w:rsidR="00E23BC7">
        <w:rPr>
          <w:rFonts w:ascii="Abadi" w:eastAsia="Times New Roman" w:hAnsi="Abadi" w:cs="Poppins"/>
          <w:color w:val="333333"/>
          <w:lang w:val="en-GB" w:eastAsia="en-GB"/>
        </w:rPr>
        <w:t xml:space="preserve">County U14 Panel. </w:t>
      </w:r>
      <w:r>
        <w:rPr>
          <w:rFonts w:ascii="Abadi" w:eastAsia="Times New Roman" w:hAnsi="Abadi" w:cs="Poppins"/>
          <w:color w:val="333333"/>
          <w:lang w:val="en-GB" w:eastAsia="en-GB"/>
        </w:rPr>
        <w:t xml:space="preserve"> </w:t>
      </w:r>
    </w:p>
    <w:p w14:paraId="5B2253DC" w14:textId="4618E7B6" w:rsidR="00AC1EC1" w:rsidRDefault="00AC1EC1" w:rsidP="000740E6">
      <w:pPr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 xml:space="preserve">It is great to have </w:t>
      </w:r>
      <w:r w:rsidR="00E23BC7">
        <w:rPr>
          <w:rFonts w:ascii="Abadi" w:eastAsia="Times New Roman" w:hAnsi="Abadi" w:cs="Poppins"/>
          <w:color w:val="333333"/>
          <w:lang w:val="en-GB" w:eastAsia="en-GB"/>
        </w:rPr>
        <w:t>Jackson’s Hotel</w:t>
      </w:r>
      <w:r>
        <w:rPr>
          <w:rFonts w:ascii="Abadi" w:eastAsia="Times New Roman" w:hAnsi="Abadi" w:cs="Poppins"/>
          <w:color w:val="333333"/>
          <w:lang w:val="en-GB" w:eastAsia="en-GB"/>
        </w:rPr>
        <w:t xml:space="preserve"> </w:t>
      </w:r>
      <w:r w:rsidR="00E23BC7">
        <w:rPr>
          <w:rFonts w:ascii="Abadi" w:eastAsia="Times New Roman" w:hAnsi="Abadi" w:cs="Poppins"/>
          <w:color w:val="333333"/>
          <w:lang w:val="en-GB" w:eastAsia="en-GB"/>
        </w:rPr>
        <w:t xml:space="preserve">and The Lagoon </w:t>
      </w:r>
      <w:r>
        <w:rPr>
          <w:rFonts w:ascii="Abadi" w:eastAsia="Times New Roman" w:hAnsi="Abadi" w:cs="Poppins"/>
          <w:color w:val="333333"/>
          <w:lang w:val="en-GB" w:eastAsia="en-GB"/>
        </w:rPr>
        <w:t>onboard</w:t>
      </w:r>
      <w:r w:rsidR="003E4DC0">
        <w:rPr>
          <w:rFonts w:ascii="Abadi" w:eastAsia="Times New Roman" w:hAnsi="Abadi" w:cs="Poppins"/>
          <w:color w:val="333333"/>
          <w:lang w:val="en-GB" w:eastAsia="en-GB"/>
        </w:rPr>
        <w:t xml:space="preserve"> </w:t>
      </w:r>
      <w:r>
        <w:rPr>
          <w:rFonts w:ascii="Abadi" w:eastAsia="Times New Roman" w:hAnsi="Abadi" w:cs="Poppins"/>
          <w:color w:val="333333"/>
          <w:lang w:val="en-GB" w:eastAsia="en-GB"/>
        </w:rPr>
        <w:t>and we look forward to seeing th</w:t>
      </w:r>
      <w:r w:rsidR="00E23BC7">
        <w:rPr>
          <w:rFonts w:ascii="Abadi" w:eastAsia="Times New Roman" w:hAnsi="Abadi" w:cs="Poppins"/>
          <w:color w:val="333333"/>
          <w:lang w:val="en-GB" w:eastAsia="en-GB"/>
        </w:rPr>
        <w:t>ese</w:t>
      </w:r>
      <w:r>
        <w:rPr>
          <w:rFonts w:ascii="Abadi" w:eastAsia="Times New Roman" w:hAnsi="Abadi" w:cs="Poppins"/>
          <w:color w:val="333333"/>
          <w:lang w:val="en-GB" w:eastAsia="en-GB"/>
        </w:rPr>
        <w:t xml:space="preserve"> partnership</w:t>
      </w:r>
      <w:r w:rsidR="00E23BC7">
        <w:rPr>
          <w:rFonts w:ascii="Abadi" w:eastAsia="Times New Roman" w:hAnsi="Abadi" w:cs="Poppins"/>
          <w:color w:val="333333"/>
          <w:lang w:val="en-GB" w:eastAsia="en-GB"/>
        </w:rPr>
        <w:t>s</w:t>
      </w:r>
      <w:r>
        <w:rPr>
          <w:rFonts w:ascii="Abadi" w:eastAsia="Times New Roman" w:hAnsi="Abadi" w:cs="Poppins"/>
          <w:color w:val="333333"/>
          <w:lang w:val="en-GB" w:eastAsia="en-GB"/>
        </w:rPr>
        <w:t xml:space="preserve"> flourish in the future. </w:t>
      </w:r>
    </w:p>
    <w:p w14:paraId="6C0BCB44" w14:textId="77777777" w:rsidR="00AC1EC1" w:rsidRDefault="00AC1EC1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</w:p>
    <w:p w14:paraId="3A8D206B" w14:textId="1CFE8C9A" w:rsidR="000740E6" w:rsidRDefault="00E23BC7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  <w:r>
        <w:rPr>
          <w:rFonts w:ascii="Abadi" w:eastAsia="Calibri" w:hAnsi="Abadi" w:cs="Arial"/>
          <w:b/>
          <w:lang w:val="en-US"/>
        </w:rPr>
        <w:t>Jackson’s Hotel</w:t>
      </w:r>
    </w:p>
    <w:p w14:paraId="1623094F" w14:textId="5928D8C4" w:rsidR="00486142" w:rsidRDefault="00486142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r>
        <w:rPr>
          <w:rFonts w:ascii="Abadi" w:eastAsia="Calibri" w:hAnsi="Abadi" w:cs="Arial"/>
          <w:bCs/>
          <w:lang w:val="en-US"/>
        </w:rPr>
        <w:t>Jackson’s is a part of the Gallen Hospitality Hotel Group and has been run by the Gallen family since 2017. It is a family run hotel in Ballybofey along the bank of the River Finn</w:t>
      </w:r>
    </w:p>
    <w:p w14:paraId="7E844F21" w14:textId="2F82A87C" w:rsidR="00486142" w:rsidRDefault="00486142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r>
        <w:rPr>
          <w:rFonts w:ascii="Abadi" w:eastAsia="Calibri" w:hAnsi="Abadi" w:cs="Arial"/>
          <w:bCs/>
          <w:lang w:val="en-US"/>
        </w:rPr>
        <w:t>www.jacksonshotel.ie</w:t>
      </w:r>
    </w:p>
    <w:p w14:paraId="0BA9A8E7" w14:textId="77777777" w:rsidR="00E23BC7" w:rsidRDefault="00E23BC7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</w:p>
    <w:p w14:paraId="4E145085" w14:textId="5406E1AA" w:rsidR="00486142" w:rsidRDefault="00486142" w:rsidP="00486142">
      <w:pPr>
        <w:shd w:val="clear" w:color="auto" w:fill="FFFFFF"/>
        <w:jc w:val="center"/>
        <w:textAlignment w:val="baseline"/>
        <w:outlineLvl w:val="3"/>
        <w:rPr>
          <w:rFonts w:ascii="Abadi" w:eastAsia="Calibri" w:hAnsi="Abadi" w:cs="Arial"/>
          <w:b/>
          <w:lang w:val="en-US"/>
        </w:rPr>
      </w:pPr>
      <w:r>
        <w:rPr>
          <w:rFonts w:ascii="Abadi" w:eastAsia="Calibri" w:hAnsi="Abadi" w:cs="Arial"/>
          <w:b/>
          <w:noProof/>
          <w:lang w:val="en-US"/>
        </w:rPr>
        <w:drawing>
          <wp:inline distT="0" distB="0" distL="0" distR="0" wp14:anchorId="270C0FB3" wp14:editId="7CB8769F">
            <wp:extent cx="1066800" cy="1066800"/>
            <wp:effectExtent l="0" t="0" r="0" b="0"/>
            <wp:docPr id="1826123544" name="Picture 2" descr="A logo for a hot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3544" name="Picture 2" descr="A logo for a hotel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E735" w14:textId="77777777" w:rsidR="00486142" w:rsidRDefault="00486142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</w:p>
    <w:p w14:paraId="18A61B47" w14:textId="47674EAC" w:rsidR="00E23BC7" w:rsidRDefault="00E23BC7" w:rsidP="00E23BC7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  <w:r>
        <w:rPr>
          <w:rFonts w:ascii="Abadi" w:eastAsia="Calibri" w:hAnsi="Abadi" w:cs="Arial"/>
          <w:b/>
          <w:lang w:val="en-US"/>
        </w:rPr>
        <w:t xml:space="preserve">The Lagoon Bar &amp; Restaurant </w:t>
      </w:r>
    </w:p>
    <w:p w14:paraId="7AB99D32" w14:textId="5FD5C13A" w:rsidR="00486142" w:rsidRDefault="00486142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r>
        <w:rPr>
          <w:rFonts w:ascii="Abadi" w:eastAsia="Calibri" w:hAnsi="Abadi" w:cs="Arial"/>
          <w:bCs/>
          <w:lang w:val="en-US"/>
        </w:rPr>
        <w:t xml:space="preserve">The Lagoon is a family run establishment. It provides luxurious accommodation and </w:t>
      </w:r>
      <w:r w:rsidR="007208A3">
        <w:rPr>
          <w:rFonts w:ascii="Abadi" w:eastAsia="Calibri" w:hAnsi="Abadi" w:cs="Arial"/>
          <w:bCs/>
          <w:lang w:val="en-US"/>
        </w:rPr>
        <w:t>award-winning</w:t>
      </w:r>
      <w:r>
        <w:rPr>
          <w:rFonts w:ascii="Abadi" w:eastAsia="Calibri" w:hAnsi="Abadi" w:cs="Arial"/>
          <w:bCs/>
          <w:lang w:val="en-US"/>
        </w:rPr>
        <w:t xml:space="preserve"> food for all while you relax on you explorations of stunning Donegal and the Wild Atlantic Way.</w:t>
      </w:r>
    </w:p>
    <w:p w14:paraId="02E8FE48" w14:textId="38A7CF52" w:rsidR="00486142" w:rsidRDefault="00486142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r>
        <w:rPr>
          <w:rFonts w:ascii="Abadi" w:eastAsia="Calibri" w:hAnsi="Abadi" w:cs="Arial"/>
          <w:bCs/>
          <w:lang w:val="en-US"/>
        </w:rPr>
        <w:t>www.thelagoon.ie</w:t>
      </w:r>
    </w:p>
    <w:p w14:paraId="7D5E038E" w14:textId="77777777" w:rsidR="00486142" w:rsidRPr="00486142" w:rsidRDefault="00486142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</w:p>
    <w:p w14:paraId="0EB0D6B6" w14:textId="2860BF14" w:rsidR="00685FEF" w:rsidRDefault="00486142" w:rsidP="00486142">
      <w:pPr>
        <w:jc w:val="center"/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noProof/>
          <w:color w:val="333333"/>
          <w:lang w:val="en-GB" w:eastAsia="en-GB"/>
        </w:rPr>
        <w:drawing>
          <wp:inline distT="0" distB="0" distL="0" distR="0" wp14:anchorId="51C05F17" wp14:editId="5AEBEFF0">
            <wp:extent cx="1738235" cy="1152525"/>
            <wp:effectExtent l="0" t="0" r="0" b="0"/>
            <wp:docPr id="456776910" name="Picture 3" descr="A logo with a cart full of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6910" name="Picture 3" descr="A logo with a cart full of flowers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925" cy="11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D3E6" w14:textId="1667C2EE" w:rsidR="00486142" w:rsidRDefault="007208A3" w:rsidP="00486142">
      <w:pPr>
        <w:jc w:val="center"/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noProof/>
          <w:color w:val="333333"/>
          <w:lang w:val="en-GB" w:eastAsia="en-GB"/>
        </w:rPr>
        <w:lastRenderedPageBreak/>
        <w:drawing>
          <wp:inline distT="0" distB="0" distL="0" distR="0" wp14:anchorId="25ADE80C" wp14:editId="675D7FE4">
            <wp:extent cx="5943600" cy="3121660"/>
            <wp:effectExtent l="0" t="0" r="0" b="2540"/>
            <wp:docPr id="1992619361" name="Picture 4" descr="A group of girls wearing football jers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9361" name="Picture 4" descr="A group of girls wearing football jerseys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10E5" w14:textId="77777777" w:rsidR="007208A3" w:rsidRDefault="007208A3" w:rsidP="00486142">
      <w:pPr>
        <w:jc w:val="center"/>
        <w:rPr>
          <w:rFonts w:ascii="Abadi" w:eastAsia="Times New Roman" w:hAnsi="Abadi" w:cs="Poppins"/>
          <w:color w:val="333333"/>
          <w:lang w:val="en-GB" w:eastAsia="en-GB"/>
        </w:rPr>
      </w:pPr>
    </w:p>
    <w:p w14:paraId="07896C99" w14:textId="3CF59041" w:rsidR="007208A3" w:rsidRDefault="007208A3" w:rsidP="00486142">
      <w:pPr>
        <w:jc w:val="center"/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>Jackson’s Hotel General Manager Philp Lee presenting Donegal U14 Captain Laura Boyle and Vice Captains; Aoibhinn McCann, Kate McClafferty and Laura Quinn with the new jerseys for 2023.</w:t>
      </w:r>
    </w:p>
    <w:p w14:paraId="7F91C069" w14:textId="31D5BD39" w:rsidR="007208A3" w:rsidRPr="00486142" w:rsidRDefault="007208A3" w:rsidP="00486142">
      <w:pPr>
        <w:jc w:val="center"/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 xml:space="preserve">Also, pictured is Kieran Sheridan of O’Reilly Sports, official provider of Donegal LGFA Sportswear. </w:t>
      </w:r>
    </w:p>
    <w:sectPr w:rsidR="007208A3" w:rsidRPr="00486142" w:rsidSect="009625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F8CB" w14:textId="77777777" w:rsidR="00D81103" w:rsidRDefault="00D81103" w:rsidP="0090009B">
      <w:r>
        <w:separator/>
      </w:r>
    </w:p>
  </w:endnote>
  <w:endnote w:type="continuationSeparator" w:id="0">
    <w:p w14:paraId="7011F0C8" w14:textId="77777777" w:rsidR="00D81103" w:rsidRDefault="00D81103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5CD3" w14:textId="77777777" w:rsidR="00D81103" w:rsidRDefault="00D81103" w:rsidP="0090009B">
      <w:r>
        <w:separator/>
      </w:r>
    </w:p>
  </w:footnote>
  <w:footnote w:type="continuationSeparator" w:id="0">
    <w:p w14:paraId="46B58EBE" w14:textId="77777777" w:rsidR="00D81103" w:rsidRDefault="00D81103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2"/>
    <w:rsid w:val="000740E6"/>
    <w:rsid w:val="001629CC"/>
    <w:rsid w:val="001908DD"/>
    <w:rsid w:val="00225E9A"/>
    <w:rsid w:val="00244BA2"/>
    <w:rsid w:val="002A17F5"/>
    <w:rsid w:val="002C51D7"/>
    <w:rsid w:val="002F5DB3"/>
    <w:rsid w:val="00347CA4"/>
    <w:rsid w:val="003E4DC0"/>
    <w:rsid w:val="003F4EED"/>
    <w:rsid w:val="00445A88"/>
    <w:rsid w:val="00486142"/>
    <w:rsid w:val="004E2A85"/>
    <w:rsid w:val="004F4052"/>
    <w:rsid w:val="0054102C"/>
    <w:rsid w:val="005C763B"/>
    <w:rsid w:val="00622F7C"/>
    <w:rsid w:val="00654931"/>
    <w:rsid w:val="00685FEF"/>
    <w:rsid w:val="007024FC"/>
    <w:rsid w:val="007208A3"/>
    <w:rsid w:val="00732A8A"/>
    <w:rsid w:val="007341A6"/>
    <w:rsid w:val="0077493F"/>
    <w:rsid w:val="007877B8"/>
    <w:rsid w:val="007D6F4E"/>
    <w:rsid w:val="008E50E3"/>
    <w:rsid w:val="0090009B"/>
    <w:rsid w:val="009625EC"/>
    <w:rsid w:val="009A4E25"/>
    <w:rsid w:val="00A33EB1"/>
    <w:rsid w:val="00A42963"/>
    <w:rsid w:val="00A509F6"/>
    <w:rsid w:val="00AB1FAB"/>
    <w:rsid w:val="00AC1EC1"/>
    <w:rsid w:val="00BE0168"/>
    <w:rsid w:val="00C44C10"/>
    <w:rsid w:val="00CA0B87"/>
    <w:rsid w:val="00CB5432"/>
    <w:rsid w:val="00CB79C7"/>
    <w:rsid w:val="00CF528E"/>
    <w:rsid w:val="00D46963"/>
    <w:rsid w:val="00D81103"/>
    <w:rsid w:val="00E23BC7"/>
    <w:rsid w:val="00E43210"/>
    <w:rsid w:val="00EF2477"/>
    <w:rsid w:val="00F03913"/>
    <w:rsid w:val="00F85532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03FD"/>
  <w15:docId w15:val="{7B6B0109-4D85-46A7-B34B-40F5EA8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40E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740E6"/>
    <w:rPr>
      <w:rFonts w:ascii="Times New Roman" w:eastAsia="Times New Roman" w:hAnsi="Times New Roman" w:cs="Times New Roman"/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72A-082D-4EDC-BDF9-22DE3C2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ian mason</cp:lastModifiedBy>
  <cp:revision>3</cp:revision>
  <cp:lastPrinted>2023-05-04T10:24:00Z</cp:lastPrinted>
  <dcterms:created xsi:type="dcterms:W3CDTF">2023-05-04T11:11:00Z</dcterms:created>
  <dcterms:modified xsi:type="dcterms:W3CDTF">2023-05-04T11:37:00Z</dcterms:modified>
</cp:coreProperties>
</file>